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E796" w14:textId="77777777" w:rsidR="00BD6A95" w:rsidRDefault="005323F2" w:rsidP="00101AE4">
      <w:pPr>
        <w:shd w:val="clear" w:color="auto" w:fill="EEEEEE"/>
        <w:spacing w:after="0" w:line="240" w:lineRule="auto"/>
        <w:rPr>
          <w:rFonts w:ascii="Verdana" w:eastAsia="Times New Roman" w:hAnsi="Verdana"/>
          <w:b/>
          <w:bCs/>
          <w:color w:val="000000"/>
          <w:sz w:val="36"/>
          <w:szCs w:val="36"/>
        </w:rPr>
      </w:pPr>
      <w:r w:rsidRPr="005323F2">
        <w:rPr>
          <w:rFonts w:ascii="Verdana" w:eastAsia="Times New Roman" w:hAnsi="Verdana"/>
          <w:b/>
          <w:bCs/>
          <w:color w:val="000000"/>
          <w:sz w:val="36"/>
          <w:szCs w:val="36"/>
        </w:rPr>
        <w:t>Test Case</w:t>
      </w:r>
      <w:r w:rsidR="00376739">
        <w:rPr>
          <w:rFonts w:ascii="Verdana" w:eastAsia="Times New Roman" w:hAnsi="Verdana"/>
          <w:b/>
          <w:bCs/>
          <w:color w:val="000000"/>
          <w:sz w:val="36"/>
          <w:szCs w:val="36"/>
        </w:rPr>
        <w:t xml:space="preserve"> </w:t>
      </w:r>
      <w:r w:rsidR="000A4B3A">
        <w:rPr>
          <w:rFonts w:ascii="Verdana" w:eastAsia="Times New Roman" w:hAnsi="Verdana"/>
          <w:b/>
          <w:bCs/>
          <w:color w:val="000000"/>
          <w:sz w:val="36"/>
          <w:szCs w:val="36"/>
        </w:rPr>
        <w:t>(</w:t>
      </w:r>
      <w:r w:rsidR="00376739">
        <w:rPr>
          <w:rFonts w:ascii="Verdana" w:eastAsia="Times New Roman" w:hAnsi="Verdana"/>
          <w:b/>
          <w:bCs/>
          <w:color w:val="000000"/>
          <w:sz w:val="36"/>
          <w:szCs w:val="36"/>
        </w:rPr>
        <w:t>Template</w:t>
      </w:r>
      <w:r w:rsidR="000A4B3A">
        <w:rPr>
          <w:rFonts w:ascii="Verdana" w:eastAsia="Times New Roman" w:hAnsi="Verdana"/>
          <w:b/>
          <w:bCs/>
          <w:color w:val="000000"/>
          <w:sz w:val="36"/>
          <w:szCs w:val="36"/>
        </w:rPr>
        <w:t>)</w:t>
      </w:r>
    </w:p>
    <w:p w14:paraId="45D95DAD" w14:textId="77777777" w:rsidR="00101AE4" w:rsidRPr="00101AE4" w:rsidRDefault="00101AE4" w:rsidP="00101AE4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6"/>
          <w:szCs w:val="16"/>
        </w:rPr>
      </w:pPr>
    </w:p>
    <w:tbl>
      <w:tblPr>
        <w:tblW w:w="50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357"/>
        <w:gridCol w:w="2928"/>
        <w:gridCol w:w="2232"/>
        <w:gridCol w:w="2319"/>
        <w:gridCol w:w="4838"/>
      </w:tblGrid>
      <w:tr w:rsidR="00B823F2" w:rsidRPr="00BD6A95" w14:paraId="53AFC261" w14:textId="77777777" w:rsidTr="007A3A40">
        <w:trPr>
          <w:trHeight w:val="398"/>
        </w:trPr>
        <w:tc>
          <w:tcPr>
            <w:tcW w:w="751" w:type="pct"/>
            <w:gridSpan w:val="2"/>
          </w:tcPr>
          <w:p w14:paraId="3EEB9D2D" w14:textId="77777777" w:rsidR="00B823F2" w:rsidRPr="00203B1F" w:rsidRDefault="00B823F2" w:rsidP="00B823F2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 xml:space="preserve"> ID/Title:</w:t>
            </w:r>
          </w:p>
        </w:tc>
        <w:tc>
          <w:tcPr>
            <w:tcW w:w="4249" w:type="pct"/>
            <w:gridSpan w:val="4"/>
          </w:tcPr>
          <w:p w14:paraId="6FF98D54" w14:textId="77777777" w:rsidR="00B823F2" w:rsidRPr="00BD6A95" w:rsidRDefault="00B823F2" w:rsidP="00B823F2">
            <w:r>
              <w:t>TC#001</w:t>
            </w:r>
            <w:r w:rsidR="00DA5924">
              <w:t xml:space="preserve"> – </w:t>
            </w:r>
            <w:r w:rsidR="009A0B9C">
              <w:t>Calculator App</w:t>
            </w:r>
          </w:p>
        </w:tc>
      </w:tr>
      <w:tr w:rsidR="00B823F2" w:rsidRPr="00BD6A95" w14:paraId="4AC2AFFE" w14:textId="77777777" w:rsidTr="007A3A40">
        <w:trPr>
          <w:trHeight w:val="381"/>
        </w:trPr>
        <w:tc>
          <w:tcPr>
            <w:tcW w:w="751" w:type="pct"/>
            <w:gridSpan w:val="2"/>
          </w:tcPr>
          <w:p w14:paraId="18C0EE9D" w14:textId="77777777" w:rsidR="00B823F2" w:rsidRPr="00203B1F" w:rsidRDefault="00B823F2" w:rsidP="002708DA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>Type:</w:t>
            </w:r>
          </w:p>
        </w:tc>
        <w:tc>
          <w:tcPr>
            <w:tcW w:w="4249" w:type="pct"/>
            <w:gridSpan w:val="4"/>
          </w:tcPr>
          <w:p w14:paraId="3C8EBBAD" w14:textId="77777777" w:rsidR="00B823F2" w:rsidRPr="00BD6A95" w:rsidRDefault="00B823F2" w:rsidP="002708DA">
            <w:r>
              <w:t>Black Box</w:t>
            </w:r>
          </w:p>
        </w:tc>
      </w:tr>
      <w:tr w:rsidR="00B823F2" w:rsidRPr="00BD6A95" w14:paraId="6F5478A0" w14:textId="77777777" w:rsidTr="007A3A40">
        <w:trPr>
          <w:trHeight w:val="381"/>
        </w:trPr>
        <w:tc>
          <w:tcPr>
            <w:tcW w:w="751" w:type="pct"/>
            <w:gridSpan w:val="2"/>
          </w:tcPr>
          <w:p w14:paraId="29E67C71" w14:textId="77777777" w:rsidR="00B823F2" w:rsidRPr="00203B1F" w:rsidRDefault="00B823F2" w:rsidP="002708DA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>For System:</w:t>
            </w:r>
          </w:p>
        </w:tc>
        <w:tc>
          <w:tcPr>
            <w:tcW w:w="4249" w:type="pct"/>
            <w:gridSpan w:val="4"/>
          </w:tcPr>
          <w:p w14:paraId="0A40B460" w14:textId="77777777" w:rsidR="00B823F2" w:rsidRPr="00BD6A95" w:rsidRDefault="009A0B9C" w:rsidP="002708DA">
            <w:r>
              <w:t>NSCC Android Development – Nick Veniot</w:t>
            </w:r>
          </w:p>
        </w:tc>
      </w:tr>
      <w:tr w:rsidR="00B823F2" w:rsidRPr="00BD6A95" w14:paraId="46BF9A91" w14:textId="77777777" w:rsidTr="007A3A40">
        <w:trPr>
          <w:trHeight w:val="374"/>
        </w:trPr>
        <w:tc>
          <w:tcPr>
            <w:tcW w:w="751" w:type="pct"/>
            <w:gridSpan w:val="2"/>
          </w:tcPr>
          <w:p w14:paraId="16A48358" w14:textId="77777777" w:rsidR="00B823F2" w:rsidRPr="00203B1F" w:rsidRDefault="00B56565" w:rsidP="00270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</w:t>
            </w:r>
            <w:r w:rsidR="00B823F2" w:rsidRPr="00203B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49" w:type="pct"/>
            <w:gridSpan w:val="4"/>
          </w:tcPr>
          <w:p w14:paraId="404F8C21" w14:textId="2BE8044D" w:rsidR="00B823F2" w:rsidRPr="00523002" w:rsidRDefault="009A0B9C" w:rsidP="0027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app</w:t>
            </w:r>
            <w:r w:rsidR="007B0850">
              <w:rPr>
                <w:sz w:val="24"/>
                <w:szCs w:val="24"/>
              </w:rPr>
              <w:t>.</w:t>
            </w:r>
          </w:p>
        </w:tc>
      </w:tr>
      <w:tr w:rsidR="00B823F2" w:rsidRPr="00BD6A95" w14:paraId="6F01AED9" w14:textId="77777777" w:rsidTr="007A3A40">
        <w:trPr>
          <w:trHeight w:val="618"/>
        </w:trPr>
        <w:tc>
          <w:tcPr>
            <w:tcW w:w="751" w:type="pct"/>
            <w:gridSpan w:val="2"/>
          </w:tcPr>
          <w:p w14:paraId="3F997894" w14:textId="77777777" w:rsidR="00B823F2" w:rsidRPr="00203B1F" w:rsidRDefault="00B823F2" w:rsidP="002708DA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>Prerequisites:</w:t>
            </w:r>
          </w:p>
        </w:tc>
        <w:tc>
          <w:tcPr>
            <w:tcW w:w="4249" w:type="pct"/>
            <w:gridSpan w:val="4"/>
          </w:tcPr>
          <w:p w14:paraId="7DB39FAD" w14:textId="6DA34702" w:rsidR="00B823F2" w:rsidRPr="00523002" w:rsidRDefault="009A0B9C" w:rsidP="0052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has launched</w:t>
            </w:r>
            <w:r w:rsidR="007B0850">
              <w:rPr>
                <w:sz w:val="24"/>
                <w:szCs w:val="24"/>
              </w:rPr>
              <w:t>.</w:t>
            </w:r>
          </w:p>
        </w:tc>
      </w:tr>
      <w:tr w:rsidR="00B823F2" w:rsidRPr="00BD6A95" w14:paraId="7370A1C6" w14:textId="77777777" w:rsidTr="007A3A40">
        <w:trPr>
          <w:trHeight w:val="381"/>
        </w:trPr>
        <w:tc>
          <w:tcPr>
            <w:tcW w:w="5000" w:type="pct"/>
            <w:gridSpan w:val="6"/>
          </w:tcPr>
          <w:p w14:paraId="2E9DB68A" w14:textId="77777777" w:rsidR="00B823F2" w:rsidRPr="00BD6A95" w:rsidRDefault="00B823F2" w:rsidP="000A4B3A">
            <w:r>
              <w:rPr>
                <w:b/>
                <w:sz w:val="24"/>
                <w:szCs w:val="24"/>
              </w:rPr>
              <w:t>Form Element Test Listing:</w:t>
            </w:r>
            <w:r w:rsidRPr="00203B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(add more element tests as required)</w:t>
            </w:r>
          </w:p>
        </w:tc>
      </w:tr>
      <w:tr w:rsidR="00B823F2" w:rsidRPr="00BD6A95" w14:paraId="2F10B51A" w14:textId="77777777" w:rsidTr="007A3A40">
        <w:trPr>
          <w:trHeight w:val="300"/>
        </w:trPr>
        <w:tc>
          <w:tcPr>
            <w:tcW w:w="283" w:type="pct"/>
          </w:tcPr>
          <w:p w14:paraId="42FB1A5F" w14:textId="77777777" w:rsidR="00B823F2" w:rsidRPr="0066003F" w:rsidRDefault="00C22772" w:rsidP="00C22772">
            <w:pPr>
              <w:jc w:val="center"/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14:paraId="362F88A7" w14:textId="77777777" w:rsidR="00B823F2" w:rsidRPr="0066003F" w:rsidRDefault="00B56565" w:rsidP="00C22772">
            <w:pPr>
              <w:jc w:val="center"/>
              <w:rPr>
                <w:b/>
              </w:rPr>
            </w:pPr>
            <w:r>
              <w:rPr>
                <w:b/>
              </w:rPr>
              <w:t xml:space="preserve">Form </w:t>
            </w:r>
            <w:r w:rsidR="00B823F2" w:rsidRPr="0066003F">
              <w:rPr>
                <w:b/>
              </w:rPr>
              <w:t>Element Function</w:t>
            </w:r>
            <w:r w:rsidR="00B823F2">
              <w:rPr>
                <w:b/>
              </w:rPr>
              <w:t>/Purpose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14:paraId="589A35D9" w14:textId="77777777" w:rsidR="00B823F2" w:rsidRPr="0066003F" w:rsidRDefault="00B823F2" w:rsidP="00C22772">
            <w:pPr>
              <w:jc w:val="center"/>
              <w:rPr>
                <w:b/>
              </w:rPr>
            </w:pPr>
            <w:r w:rsidRPr="0066003F">
              <w:rPr>
                <w:b/>
              </w:rPr>
              <w:t>Form element type (e.g. Text Box)</w:t>
            </w:r>
          </w:p>
        </w:tc>
      </w:tr>
      <w:tr w:rsidR="00B823F2" w:rsidRPr="00BD6A95" w14:paraId="105579A8" w14:textId="77777777" w:rsidTr="007A3A40">
        <w:trPr>
          <w:trHeight w:val="316"/>
        </w:trPr>
        <w:tc>
          <w:tcPr>
            <w:tcW w:w="283" w:type="pct"/>
          </w:tcPr>
          <w:p w14:paraId="2F00762C" w14:textId="77777777" w:rsidR="00B823F2" w:rsidRPr="00523002" w:rsidRDefault="00B823F2" w:rsidP="001F53A4">
            <w:pPr>
              <w:jc w:val="center"/>
              <w:rPr>
                <w:sz w:val="24"/>
                <w:szCs w:val="24"/>
              </w:rPr>
            </w:pPr>
            <w:r w:rsidRPr="00523002">
              <w:rPr>
                <w:sz w:val="24"/>
                <w:szCs w:val="24"/>
              </w:rPr>
              <w:t>1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14:paraId="3FC233A7" w14:textId="7A64490F" w:rsidR="00B823F2" w:rsidRPr="00523002" w:rsidRDefault="008D42C4" w:rsidP="0052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weird </w:t>
            </w:r>
            <w:r w:rsidR="00934C9D">
              <w:rPr>
                <w:sz w:val="24"/>
                <w:szCs w:val="24"/>
              </w:rPr>
              <w:t>button combinations</w:t>
            </w:r>
            <w:r w:rsidR="007B0850">
              <w:rPr>
                <w:sz w:val="24"/>
                <w:szCs w:val="24"/>
              </w:rPr>
              <w:t>.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14:paraId="184453F4" w14:textId="6922E2D1" w:rsidR="00B823F2" w:rsidRPr="00523002" w:rsidRDefault="00EA77BE" w:rsidP="0052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  <w:r w:rsidR="00326B39">
              <w:rPr>
                <w:sz w:val="24"/>
                <w:szCs w:val="24"/>
              </w:rPr>
              <w:t>, Text</w:t>
            </w:r>
            <w:r w:rsidR="007B0850">
              <w:rPr>
                <w:sz w:val="24"/>
                <w:szCs w:val="24"/>
              </w:rPr>
              <w:t xml:space="preserve"> </w:t>
            </w:r>
            <w:r w:rsidR="00326B39">
              <w:rPr>
                <w:sz w:val="24"/>
                <w:szCs w:val="24"/>
              </w:rPr>
              <w:t>Box</w:t>
            </w:r>
            <w:r w:rsidR="007B0850">
              <w:rPr>
                <w:sz w:val="24"/>
                <w:szCs w:val="24"/>
              </w:rPr>
              <w:t>.</w:t>
            </w:r>
          </w:p>
        </w:tc>
      </w:tr>
      <w:tr w:rsidR="00B823F2" w:rsidRPr="00BD6A95" w14:paraId="1CCD09C7" w14:textId="77777777" w:rsidTr="007A3A40">
        <w:trPr>
          <w:trHeight w:val="316"/>
        </w:trPr>
        <w:tc>
          <w:tcPr>
            <w:tcW w:w="283" w:type="pct"/>
          </w:tcPr>
          <w:p w14:paraId="3A28D67B" w14:textId="60BFDBAE" w:rsidR="00B823F2" w:rsidRPr="00376739" w:rsidRDefault="00934C9D" w:rsidP="001F53A4">
            <w:pPr>
              <w:jc w:val="center"/>
            </w:pPr>
            <w:r>
              <w:t>2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14:paraId="4BB90C37" w14:textId="7453BC2F" w:rsidR="00B823F2" w:rsidRPr="00523002" w:rsidRDefault="00934C9D" w:rsidP="00934C9D">
            <w:pPr>
              <w:rPr>
                <w:b/>
              </w:rPr>
            </w:pPr>
            <w:r>
              <w:rPr>
                <w:b/>
              </w:rPr>
              <w:t xml:space="preserve">Invalid numbers </w:t>
            </w:r>
            <w:r w:rsidR="007B0850">
              <w:rPr>
                <w:b/>
              </w:rPr>
              <w:t>.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14:paraId="15168A87" w14:textId="36A16816" w:rsidR="00B823F2" w:rsidRPr="00523002" w:rsidRDefault="00326B39" w:rsidP="00326B39">
            <w:pPr>
              <w:rPr>
                <w:b/>
              </w:rPr>
            </w:pPr>
            <w:r>
              <w:rPr>
                <w:b/>
              </w:rPr>
              <w:t>Buttons, Text</w:t>
            </w:r>
            <w:r w:rsidR="007B0850">
              <w:rPr>
                <w:b/>
              </w:rPr>
              <w:t xml:space="preserve"> </w:t>
            </w:r>
            <w:r>
              <w:rPr>
                <w:b/>
              </w:rPr>
              <w:t>Box</w:t>
            </w:r>
            <w:r w:rsidR="007B0850">
              <w:rPr>
                <w:b/>
              </w:rPr>
              <w:t>.</w:t>
            </w:r>
          </w:p>
        </w:tc>
      </w:tr>
      <w:tr w:rsidR="00326B39" w:rsidRPr="00BD6A95" w14:paraId="6C247FB7" w14:textId="77777777" w:rsidTr="007A3A40">
        <w:trPr>
          <w:trHeight w:val="316"/>
        </w:trPr>
        <w:tc>
          <w:tcPr>
            <w:tcW w:w="283" w:type="pct"/>
          </w:tcPr>
          <w:p w14:paraId="78BA84F0" w14:textId="4F448066" w:rsidR="00326B39" w:rsidRDefault="00326B39" w:rsidP="001F53A4">
            <w:pPr>
              <w:jc w:val="center"/>
            </w:pPr>
            <w:r>
              <w:t>3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14:paraId="268AD477" w14:textId="4B673B1A" w:rsidR="00326B39" w:rsidRDefault="00326B39" w:rsidP="00934C9D">
            <w:pPr>
              <w:rPr>
                <w:b/>
              </w:rPr>
            </w:pPr>
            <w:r>
              <w:rPr>
                <w:b/>
              </w:rPr>
              <w:t>Valid operations</w:t>
            </w:r>
            <w:r w:rsidR="007B0850">
              <w:rPr>
                <w:b/>
              </w:rPr>
              <w:t>.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14:paraId="370594A6" w14:textId="5E1DC1D1" w:rsidR="00326B39" w:rsidRPr="00523002" w:rsidRDefault="00326B39" w:rsidP="00326B39">
            <w:pPr>
              <w:rPr>
                <w:b/>
              </w:rPr>
            </w:pPr>
            <w:r>
              <w:rPr>
                <w:b/>
              </w:rPr>
              <w:t>Buttons, Text</w:t>
            </w:r>
            <w:r w:rsidR="007B0850">
              <w:rPr>
                <w:b/>
              </w:rPr>
              <w:t xml:space="preserve"> </w:t>
            </w:r>
            <w:r>
              <w:rPr>
                <w:b/>
              </w:rPr>
              <w:t>Box</w:t>
            </w:r>
            <w:r w:rsidR="007B0850">
              <w:rPr>
                <w:b/>
              </w:rPr>
              <w:t>.</w:t>
            </w:r>
          </w:p>
        </w:tc>
      </w:tr>
      <w:tr w:rsidR="00B823F2" w:rsidRPr="00BD6A95" w14:paraId="7F827C23" w14:textId="77777777" w:rsidTr="007A3A40">
        <w:trPr>
          <w:trHeight w:val="333"/>
        </w:trPr>
        <w:tc>
          <w:tcPr>
            <w:tcW w:w="5000" w:type="pct"/>
            <w:gridSpan w:val="6"/>
          </w:tcPr>
          <w:p w14:paraId="00FCDBA2" w14:textId="01435267" w:rsidR="00B823F2" w:rsidRPr="00113E6E" w:rsidRDefault="00B823F2" w:rsidP="00113E6E">
            <w:pPr>
              <w:rPr>
                <w:b/>
                <w:sz w:val="24"/>
                <w:szCs w:val="24"/>
              </w:rPr>
            </w:pPr>
          </w:p>
        </w:tc>
      </w:tr>
      <w:tr w:rsidR="00B823F2" w:rsidRPr="00BD6A95" w14:paraId="26C10777" w14:textId="77777777" w:rsidTr="007A3A40">
        <w:trPr>
          <w:trHeight w:val="316"/>
        </w:trPr>
        <w:tc>
          <w:tcPr>
            <w:tcW w:w="283" w:type="pct"/>
          </w:tcPr>
          <w:p w14:paraId="4BE143F3" w14:textId="77777777"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b/>
              </w:rPr>
            </w:pPr>
            <w:r w:rsidRPr="003849CB"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4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8A29D" w14:textId="77777777"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2A4" w14:textId="77777777"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13E6E"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14:paraId="3B6EDA7F" w14:textId="77777777"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B823F2" w:rsidRPr="00BD6A95" w14:paraId="5BFD6613" w14:textId="77777777" w:rsidTr="007A3A40">
        <w:trPr>
          <w:trHeight w:val="316"/>
        </w:trPr>
        <w:tc>
          <w:tcPr>
            <w:tcW w:w="283" w:type="pct"/>
            <w:vMerge w:val="restart"/>
          </w:tcPr>
          <w:p w14:paraId="56482517" w14:textId="77777777" w:rsidR="00B823F2" w:rsidRPr="00BD6A95" w:rsidRDefault="00B823F2" w:rsidP="001F53A4">
            <w:pPr>
              <w:spacing w:after="0"/>
              <w:jc w:val="center"/>
            </w:pPr>
            <w:r>
              <w:t>1</w:t>
            </w:r>
          </w:p>
        </w:tc>
        <w:tc>
          <w:tcPr>
            <w:tcW w:w="14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C3BA6D" w14:textId="19D07849" w:rsidR="00B823F2" w:rsidRPr="00D16AA4" w:rsidRDefault="00EA77BE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ess = without any input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9D9E" w14:textId="77777777" w:rsidR="00B823F2" w:rsidRPr="00D16AA4" w:rsidRDefault="00EA77BE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changes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14:paraId="0C52B52E" w14:textId="2EDD3B79" w:rsidR="00B823F2" w:rsidRPr="00D16AA4" w:rsidRDefault="00281E25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ttom view blank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823F2" w:rsidRPr="00BD6A95" w14:paraId="07BBBA5B" w14:textId="77777777" w:rsidTr="007A3A40">
        <w:trPr>
          <w:trHeight w:val="339"/>
        </w:trPr>
        <w:tc>
          <w:tcPr>
            <w:tcW w:w="283" w:type="pct"/>
            <w:vMerge/>
          </w:tcPr>
          <w:p w14:paraId="2341C1DE" w14:textId="77777777" w:rsidR="00B823F2" w:rsidRDefault="00B823F2" w:rsidP="001F53A4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8C2" w14:textId="3F401E20" w:rsidR="00B823F2" w:rsidRPr="006F65AB" w:rsidRDefault="00EA77BE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leting input past the first number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C6B" w14:textId="77777777" w:rsidR="00B823F2" w:rsidRDefault="00EA77BE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ield stays empty but nothing change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D225A" w14:textId="3A21699B" w:rsidR="00B823F2" w:rsidRDefault="00281E25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xpected result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823F2" w:rsidRPr="00BD6A95" w14:paraId="2E353C95" w14:textId="77777777" w:rsidTr="007A3A40">
        <w:trPr>
          <w:trHeight w:val="325"/>
        </w:trPr>
        <w:tc>
          <w:tcPr>
            <w:tcW w:w="283" w:type="pct"/>
            <w:vMerge/>
          </w:tcPr>
          <w:p w14:paraId="47E8D880" w14:textId="77777777" w:rsidR="00B823F2" w:rsidRDefault="00B823F2" w:rsidP="001F53A4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D1E" w14:textId="651705A3" w:rsidR="00B823F2" w:rsidRPr="006F65AB" w:rsidRDefault="00602A02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essing equals twice after an equation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D7" w14:textId="26050781" w:rsidR="00B823F2" w:rsidRDefault="00BF1F50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tays the same as result</w:t>
            </w:r>
            <w:r w:rsidR="0078163D">
              <w:rPr>
                <w:rFonts w:eastAsia="Times New Roman"/>
                <w:color w:val="000000"/>
                <w:sz w:val="24"/>
                <w:szCs w:val="24"/>
              </w:rPr>
              <w:t xml:space="preserve"> or accumulate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4C2E3" w14:textId="20FD8D46" w:rsidR="00B823F2" w:rsidRDefault="00281E25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ower view goes blank, nothing happens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823F2" w:rsidRPr="00BD6A95" w14:paraId="00CF49D6" w14:textId="77777777" w:rsidTr="007A3A40">
        <w:trPr>
          <w:trHeight w:val="325"/>
        </w:trPr>
        <w:tc>
          <w:tcPr>
            <w:tcW w:w="283" w:type="pct"/>
            <w:vMerge/>
          </w:tcPr>
          <w:p w14:paraId="4B61E9DC" w14:textId="77777777" w:rsidR="00B823F2" w:rsidRDefault="00B823F2" w:rsidP="001F53A4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C93" w14:textId="5253412A" w:rsidR="00B823F2" w:rsidRPr="006F65AB" w:rsidRDefault="0078163D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ing the decimal button twice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FA1A" w14:textId="00BF5423" w:rsidR="00B823F2" w:rsidRDefault="0078163D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esn’t let the . get adde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181DA" w14:textId="7DCF9E6C" w:rsidR="00B823F2" w:rsidRDefault="00281E25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xpected result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823F2" w:rsidRPr="00BD6A95" w14:paraId="1AA9D6B6" w14:textId="77777777" w:rsidTr="007A3A40">
        <w:trPr>
          <w:trHeight w:val="455"/>
        </w:trPr>
        <w:tc>
          <w:tcPr>
            <w:tcW w:w="283" w:type="pct"/>
            <w:vMerge/>
          </w:tcPr>
          <w:p w14:paraId="2B504EB7" w14:textId="77777777" w:rsidR="00B823F2" w:rsidRDefault="00B823F2" w:rsidP="001F53A4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E89042" w14:textId="5EF7D79A" w:rsidR="00B823F2" w:rsidRPr="006F65AB" w:rsidRDefault="0078163D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ing the negate button midway through an operation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307C8" w14:textId="4CCBD696" w:rsidR="00B823F2" w:rsidRDefault="0078163D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Just switches the second number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</w:tcPr>
          <w:p w14:paraId="7C7E770B" w14:textId="11F1A18F" w:rsidR="00B823F2" w:rsidRDefault="00281E25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xpected result</w:t>
            </w:r>
            <w:r w:rsidR="007B085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823F2" w:rsidRPr="00BD6A95" w14:paraId="4218F1E6" w14:textId="77777777" w:rsidTr="007A3A40">
        <w:trPr>
          <w:trHeight w:val="448"/>
        </w:trPr>
        <w:tc>
          <w:tcPr>
            <w:tcW w:w="283" w:type="pct"/>
          </w:tcPr>
          <w:p w14:paraId="009EC562" w14:textId="77886C0D" w:rsidR="00B823F2" w:rsidRPr="00BD6A95" w:rsidRDefault="00934C9D" w:rsidP="00934C9D">
            <w:pPr>
              <w:spacing w:after="0"/>
              <w:jc w:val="center"/>
            </w:pPr>
            <w:r>
              <w:t>2</w:t>
            </w: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6606FC18" w14:textId="73CBA072" w:rsidR="00B823F2" w:rsidRPr="00BD6A95" w:rsidRDefault="00693A16" w:rsidP="002708DA">
            <w:r>
              <w:t>Division by 0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2071A" w14:textId="2C5F91C0" w:rsidR="00B823F2" w:rsidRPr="00BD6A95" w:rsidRDefault="008C483F" w:rsidP="002708DA">
            <w:r>
              <w:t>“</w:t>
            </w:r>
            <w:proofErr w:type="spellStart"/>
            <w:r w:rsidR="00693A16">
              <w:t>NaN</w:t>
            </w:r>
            <w:proofErr w:type="spellEnd"/>
            <w:r>
              <w:t>”</w:t>
            </w:r>
            <w:r w:rsidR="00693A16">
              <w:t xml:space="preserve"> appears on the lower text view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29D74258" w14:textId="7BE4C1F4" w:rsidR="00B823F2" w:rsidRPr="00BD6A95" w:rsidRDefault="00281E25" w:rsidP="002708DA">
            <w:r>
              <w:t>Expected result</w:t>
            </w:r>
            <w:r w:rsidR="007B0850">
              <w:t>.</w:t>
            </w:r>
          </w:p>
        </w:tc>
      </w:tr>
      <w:tr w:rsidR="00693A16" w:rsidRPr="00BD6A95" w14:paraId="0BA7CD20" w14:textId="77777777" w:rsidTr="007A3A40">
        <w:trPr>
          <w:trHeight w:val="461"/>
        </w:trPr>
        <w:tc>
          <w:tcPr>
            <w:tcW w:w="283" w:type="pct"/>
          </w:tcPr>
          <w:p w14:paraId="0F618A50" w14:textId="24CD9F9D" w:rsidR="00693A16" w:rsidRDefault="00693A16" w:rsidP="00934C9D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2C03E27F" w14:textId="52BA0341" w:rsidR="00693A16" w:rsidRDefault="00693A16" w:rsidP="002708DA">
            <w:r>
              <w:t>Rolling calculation(2+2-1)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4E046" w14:textId="4B0A3298" w:rsidR="00693A16" w:rsidRDefault="00693A16" w:rsidP="002708DA">
            <w:r>
              <w:t>Does the calculation as 2+2 and then 4 - 1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37EC9F4B" w14:textId="405E475E" w:rsidR="00693A16" w:rsidRDefault="00281E25" w:rsidP="002708DA">
            <w:r>
              <w:t>Expected result</w:t>
            </w:r>
            <w:r w:rsidR="00693A16">
              <w:t xml:space="preserve"> </w:t>
            </w:r>
            <w:r w:rsidR="007B0850">
              <w:t>.</w:t>
            </w:r>
          </w:p>
        </w:tc>
      </w:tr>
      <w:tr w:rsidR="00693A16" w:rsidRPr="00BD6A95" w14:paraId="7C853EB0" w14:textId="77777777" w:rsidTr="007A3A40">
        <w:trPr>
          <w:trHeight w:val="461"/>
        </w:trPr>
        <w:tc>
          <w:tcPr>
            <w:tcW w:w="283" w:type="pct"/>
          </w:tcPr>
          <w:p w14:paraId="7012D294" w14:textId="1995D9B4" w:rsidR="00693A16" w:rsidRDefault="00693A16" w:rsidP="00934C9D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1D256EE7" w14:textId="53A2BE32" w:rsidR="00693A16" w:rsidRDefault="00693A16" w:rsidP="002708DA">
            <w:r>
              <w:t>Inputting numbers until something happens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C6690" w14:textId="70C418AA" w:rsidR="00693A16" w:rsidRDefault="00693A16" w:rsidP="002708DA">
            <w:r>
              <w:t>input stops at a certain point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1C978991" w14:textId="4A3A79C5" w:rsidR="00693A16" w:rsidRDefault="00281E25" w:rsidP="002708DA">
            <w:r>
              <w:t>Expected result</w:t>
            </w:r>
            <w:r w:rsidR="007B0850">
              <w:t>.</w:t>
            </w:r>
          </w:p>
        </w:tc>
      </w:tr>
      <w:tr w:rsidR="00693A16" w:rsidRPr="00BD6A95" w14:paraId="62AD77EE" w14:textId="77777777" w:rsidTr="007A3A40">
        <w:trPr>
          <w:trHeight w:val="910"/>
        </w:trPr>
        <w:tc>
          <w:tcPr>
            <w:tcW w:w="283" w:type="pct"/>
          </w:tcPr>
          <w:p w14:paraId="2F4333B4" w14:textId="2DB6B931" w:rsidR="00693A16" w:rsidRDefault="00693A16" w:rsidP="00934C9D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354F5290" w14:textId="7673CD95" w:rsidR="00693A16" w:rsidRDefault="00693A16" w:rsidP="002708DA">
            <w:r>
              <w:t>Integer overflow</w:t>
            </w:r>
            <w:r w:rsidR="00C702CA">
              <w:t xml:space="preserve"> max value number </w:t>
            </w:r>
            <w:r w:rsidR="007B0850">
              <w:t>entered.</w:t>
            </w:r>
          </w:p>
          <w:p w14:paraId="40234ED7" w14:textId="7EF9B916" w:rsidR="00C702CA" w:rsidRDefault="00C702CA" w:rsidP="002708DA">
            <w:r>
              <w:rPr>
                <w:rStyle w:val="hgkelc"/>
                <w:lang w:val="en"/>
              </w:rPr>
              <w:t>(</w:t>
            </w:r>
            <w:r>
              <w:rPr>
                <w:rStyle w:val="hgkelc"/>
                <w:lang w:val="en"/>
              </w:rPr>
              <w:t>2147483647</w:t>
            </w:r>
            <w:r>
              <w:rPr>
                <w:rStyle w:val="hgkelc"/>
                <w:lang w:val="en"/>
              </w:rPr>
              <w:t xml:space="preserve"> + 2)</w:t>
            </w:r>
            <w:r w:rsidR="007B0850">
              <w:rPr>
                <w:rStyle w:val="hgkelc"/>
                <w:lang w:val="en"/>
              </w:rPr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46EC4" w14:textId="14894260" w:rsidR="00693A16" w:rsidRDefault="00693A16" w:rsidP="002708DA">
            <w:r>
              <w:t>Program crashes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4A6A14D1" w14:textId="56425818" w:rsidR="00693A16" w:rsidRDefault="00693A16" w:rsidP="002708DA">
            <w:r>
              <w:t>Input handled</w:t>
            </w:r>
            <w:r w:rsidR="00C702CA">
              <w:t xml:space="preserve"> displays “2.147483649E9”</w:t>
            </w:r>
            <w:r w:rsidR="007B0850">
              <w:t>.</w:t>
            </w:r>
          </w:p>
        </w:tc>
      </w:tr>
      <w:tr w:rsidR="00693A16" w:rsidRPr="00BD6A95" w14:paraId="43AE8384" w14:textId="77777777" w:rsidTr="007A3A40">
        <w:trPr>
          <w:trHeight w:val="733"/>
        </w:trPr>
        <w:tc>
          <w:tcPr>
            <w:tcW w:w="283" w:type="pct"/>
          </w:tcPr>
          <w:p w14:paraId="2E8623EF" w14:textId="55EB5F98" w:rsidR="00693A16" w:rsidRDefault="00693A16" w:rsidP="00934C9D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6B1D49E9" w14:textId="256761C0" w:rsidR="00693A16" w:rsidRDefault="00E811D0" w:rsidP="002708DA">
            <w:r>
              <w:t>Enter a number and multiply it by the result until something happens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9516D" w14:textId="59E07F87" w:rsidR="00693A16" w:rsidRDefault="00E811D0" w:rsidP="002708DA">
            <w:r>
              <w:t>Program crashes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43A59E16" w14:textId="3D6E9476" w:rsidR="00693A16" w:rsidRDefault="00E811D0" w:rsidP="002708DA">
            <w:r>
              <w:t>Displays “infinity”</w:t>
            </w:r>
            <w:r w:rsidR="007B0850">
              <w:t>.</w:t>
            </w:r>
          </w:p>
        </w:tc>
      </w:tr>
      <w:tr w:rsidR="00693A16" w:rsidRPr="00BD6A95" w14:paraId="61EFBEAE" w14:textId="77777777" w:rsidTr="007A3A40">
        <w:trPr>
          <w:trHeight w:val="461"/>
        </w:trPr>
        <w:tc>
          <w:tcPr>
            <w:tcW w:w="283" w:type="pct"/>
          </w:tcPr>
          <w:p w14:paraId="1DF26865" w14:textId="77777777" w:rsidR="00693A16" w:rsidRDefault="00693A16" w:rsidP="00934C9D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779B99D1" w14:textId="77777777" w:rsidR="00693A16" w:rsidRDefault="00693A16" w:rsidP="002708DA"/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8F0CC" w14:textId="77777777" w:rsidR="00693A16" w:rsidRDefault="00693A16" w:rsidP="002708DA"/>
        </w:tc>
        <w:tc>
          <w:tcPr>
            <w:tcW w:w="1669" w:type="pct"/>
            <w:tcBorders>
              <w:left w:val="single" w:sz="4" w:space="0" w:color="auto"/>
            </w:tcBorders>
          </w:tcPr>
          <w:p w14:paraId="7FEA7DF9" w14:textId="77777777" w:rsidR="00693A16" w:rsidRDefault="00693A16" w:rsidP="002708DA"/>
        </w:tc>
      </w:tr>
      <w:tr w:rsidR="00326B39" w:rsidRPr="00BD6A95" w14:paraId="730A0503" w14:textId="77777777" w:rsidTr="007A3A40">
        <w:trPr>
          <w:trHeight w:val="448"/>
        </w:trPr>
        <w:tc>
          <w:tcPr>
            <w:tcW w:w="283" w:type="pct"/>
          </w:tcPr>
          <w:p w14:paraId="2577FBC2" w14:textId="061B38BF" w:rsidR="00326B39" w:rsidRDefault="00326B39" w:rsidP="00934C9D">
            <w:pPr>
              <w:spacing w:after="0"/>
              <w:jc w:val="center"/>
            </w:pPr>
            <w:r>
              <w:t>3</w:t>
            </w: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070212B4" w14:textId="172D4756" w:rsidR="00326B39" w:rsidRDefault="007A3A40" w:rsidP="002708DA">
            <w:r>
              <w:t xml:space="preserve">Addition </w:t>
            </w:r>
            <w:r w:rsidR="0027641C">
              <w:t>operator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432F8" w14:textId="01DEDEB8" w:rsidR="00326B39" w:rsidRDefault="0027641C" w:rsidP="002708DA">
            <w:r>
              <w:t>Does all equations successfully, and accurately</w:t>
            </w:r>
            <w:r w:rsidR="007B0850">
              <w:t>.</w:t>
            </w:r>
            <w:r>
              <w:t xml:space="preserve"> 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51743B0B" w14:textId="5E12F635" w:rsidR="00326B39" w:rsidRDefault="0027641C" w:rsidP="002708DA">
            <w:r>
              <w:t>Expected result</w:t>
            </w:r>
            <w:r w:rsidR="007B0850">
              <w:t>.</w:t>
            </w:r>
          </w:p>
        </w:tc>
      </w:tr>
      <w:tr w:rsidR="0027641C" w:rsidRPr="00BD6A95" w14:paraId="55C2897A" w14:textId="77777777" w:rsidTr="007A3A40">
        <w:trPr>
          <w:trHeight w:val="1019"/>
        </w:trPr>
        <w:tc>
          <w:tcPr>
            <w:tcW w:w="283" w:type="pct"/>
          </w:tcPr>
          <w:p w14:paraId="113D35D6" w14:textId="41BF3F68" w:rsidR="0027641C" w:rsidRDefault="0027641C" w:rsidP="0027641C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74471799" w14:textId="0A1DD793" w:rsidR="0027641C" w:rsidRDefault="0027641C" w:rsidP="0027641C">
            <w:r>
              <w:t>Subtraction operator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14603" w14:textId="388FDB5A" w:rsidR="0027641C" w:rsidRDefault="0027641C" w:rsidP="0027641C">
            <w:r>
              <w:t>Does all equations successfully, and accurately</w:t>
            </w:r>
            <w:r>
              <w:t>, turns a number negative when subtracted past 0</w:t>
            </w:r>
            <w:r>
              <w:t xml:space="preserve"> 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3CC7BDA0" w14:textId="156A82B1" w:rsidR="0027641C" w:rsidRDefault="0027641C" w:rsidP="0027641C">
            <w:r>
              <w:t>Expected result</w:t>
            </w:r>
            <w:r w:rsidR="007B0850">
              <w:t>.</w:t>
            </w:r>
          </w:p>
        </w:tc>
      </w:tr>
      <w:tr w:rsidR="0027641C" w:rsidRPr="00BD6A95" w14:paraId="751A1EC4" w14:textId="77777777" w:rsidTr="007A3A40">
        <w:trPr>
          <w:trHeight w:val="733"/>
        </w:trPr>
        <w:tc>
          <w:tcPr>
            <w:tcW w:w="283" w:type="pct"/>
          </w:tcPr>
          <w:p w14:paraId="77C6AF0C" w14:textId="60F055EA" w:rsidR="0027641C" w:rsidRDefault="0027641C" w:rsidP="0027641C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1C36463D" w14:textId="73BDF803" w:rsidR="0027641C" w:rsidRDefault="0027641C" w:rsidP="0027641C">
            <w:r>
              <w:t>Division operator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154C5" w14:textId="12436289" w:rsidR="0027641C" w:rsidRDefault="0027641C" w:rsidP="0027641C">
            <w:r>
              <w:t xml:space="preserve">Displays “nan” for division by 0 and does everything else successfully and accurately 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248DF5C4" w14:textId="4B8DBC43" w:rsidR="0027641C" w:rsidRDefault="0027641C" w:rsidP="0027641C">
            <w:r>
              <w:t>Expected result</w:t>
            </w:r>
            <w:r w:rsidR="007B0850">
              <w:t>.</w:t>
            </w:r>
          </w:p>
        </w:tc>
      </w:tr>
      <w:tr w:rsidR="0027641C" w:rsidRPr="00BD6A95" w14:paraId="65ADEDC7" w14:textId="77777777" w:rsidTr="007A3A40">
        <w:trPr>
          <w:trHeight w:val="461"/>
        </w:trPr>
        <w:tc>
          <w:tcPr>
            <w:tcW w:w="283" w:type="pct"/>
          </w:tcPr>
          <w:p w14:paraId="09684F3F" w14:textId="7F1CE9BD" w:rsidR="0027641C" w:rsidRDefault="0027641C" w:rsidP="0027641C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01B4D0D9" w14:textId="30BDC954" w:rsidR="0027641C" w:rsidRDefault="0027641C" w:rsidP="0027641C">
            <w:r>
              <w:t>Multiplication operator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CC7B6" w14:textId="7BE16DEF" w:rsidR="0027641C" w:rsidRDefault="0027641C" w:rsidP="0027641C">
            <w:r>
              <w:t xml:space="preserve">Does all equations successfully, and accurately 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35465169" w14:textId="177C44DD" w:rsidR="0027641C" w:rsidRDefault="0027641C" w:rsidP="0027641C">
            <w:r>
              <w:t>Expected result</w:t>
            </w:r>
            <w:r w:rsidR="007B0850">
              <w:t>.</w:t>
            </w:r>
          </w:p>
        </w:tc>
      </w:tr>
      <w:tr w:rsidR="0027641C" w:rsidRPr="00BD6A95" w14:paraId="7BB45F2E" w14:textId="77777777" w:rsidTr="007A3A40">
        <w:trPr>
          <w:trHeight w:val="733"/>
        </w:trPr>
        <w:tc>
          <w:tcPr>
            <w:tcW w:w="283" w:type="pct"/>
          </w:tcPr>
          <w:p w14:paraId="43E1D1C7" w14:textId="134001E8" w:rsidR="0027641C" w:rsidRDefault="0027641C" w:rsidP="0027641C">
            <w:pPr>
              <w:spacing w:after="0"/>
              <w:jc w:val="center"/>
            </w:pPr>
          </w:p>
        </w:tc>
        <w:tc>
          <w:tcPr>
            <w:tcW w:w="1478" w:type="pct"/>
            <w:gridSpan w:val="2"/>
            <w:tcBorders>
              <w:right w:val="single" w:sz="4" w:space="0" w:color="auto"/>
            </w:tcBorders>
          </w:tcPr>
          <w:p w14:paraId="4939A725" w14:textId="649484F6" w:rsidR="0027641C" w:rsidRDefault="0027641C" w:rsidP="0027641C">
            <w:r>
              <w:t>Negation operator</w:t>
            </w:r>
            <w:r w:rsidR="007B0850">
              <w:t>.</w:t>
            </w:r>
          </w:p>
        </w:tc>
        <w:tc>
          <w:tcPr>
            <w:tcW w:w="1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E06D7" w14:textId="2061F79C" w:rsidR="0027641C" w:rsidRDefault="0027641C" w:rsidP="0027641C">
            <w:r>
              <w:t>Negates the current number being inputted and nothing else</w:t>
            </w:r>
            <w:r w:rsidR="007B0850">
              <w:t>.</w:t>
            </w:r>
          </w:p>
        </w:tc>
        <w:tc>
          <w:tcPr>
            <w:tcW w:w="1669" w:type="pct"/>
            <w:tcBorders>
              <w:left w:val="single" w:sz="4" w:space="0" w:color="auto"/>
            </w:tcBorders>
          </w:tcPr>
          <w:p w14:paraId="51E93C1F" w14:textId="322480D1" w:rsidR="0027641C" w:rsidRDefault="0027641C" w:rsidP="0027641C">
            <w:r>
              <w:t>Expected result</w:t>
            </w:r>
            <w:r w:rsidR="007B0850">
              <w:t>.</w:t>
            </w:r>
          </w:p>
        </w:tc>
      </w:tr>
      <w:tr w:rsidR="0027641C" w:rsidRPr="00BD6A95" w14:paraId="21FC8189" w14:textId="77777777" w:rsidTr="007A3A40">
        <w:trPr>
          <w:trHeight w:val="953"/>
        </w:trPr>
        <w:tc>
          <w:tcPr>
            <w:tcW w:w="5000" w:type="pct"/>
            <w:gridSpan w:val="6"/>
          </w:tcPr>
          <w:p w14:paraId="4611A9E4" w14:textId="399494B0" w:rsidR="0027641C" w:rsidRDefault="0027641C" w:rsidP="0027641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Notes, questions and suggested improvements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</w:rPr>
              <w:t>Things that still need to be fixed:</w:t>
            </w:r>
          </w:p>
          <w:p w14:paraId="68A9E1D3" w14:textId="131E1545" w:rsidR="0027641C" w:rsidRDefault="0027641C" w:rsidP="0027641C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The method of removing the zero from the screen whenever the first input is given</w:t>
            </w:r>
            <w:r w:rsidR="007B0850">
              <w:rPr>
                <w:b/>
              </w:rPr>
              <w:t xml:space="preserve"> is</w:t>
            </w:r>
            <w:r>
              <w:rPr>
                <w:b/>
              </w:rPr>
              <w:t xml:space="preserve"> caus</w:t>
            </w:r>
            <w:r w:rsidR="007B0850">
              <w:rPr>
                <w:b/>
              </w:rPr>
              <w:t xml:space="preserve">ing </w:t>
            </w:r>
            <w:r>
              <w:rPr>
                <w:b/>
              </w:rPr>
              <w:t>a few bugs</w:t>
            </w:r>
            <w:r w:rsidR="007B0850">
              <w:rPr>
                <w:b/>
              </w:rPr>
              <w:t>.</w:t>
            </w:r>
          </w:p>
          <w:p w14:paraId="4A0DCC58" w14:textId="77777777" w:rsidR="0027641C" w:rsidRDefault="0027641C" w:rsidP="007B0850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Pressing </w:t>
            </w:r>
            <w:r w:rsidR="007B0850">
              <w:rPr>
                <w:b/>
              </w:rPr>
              <w:t xml:space="preserve">the </w:t>
            </w:r>
            <w:r>
              <w:rPr>
                <w:b/>
              </w:rPr>
              <w:t>equals button twice can break the current equation</w:t>
            </w:r>
            <w:r w:rsidR="005F6C62">
              <w:rPr>
                <w:b/>
              </w:rPr>
              <w:t>.</w:t>
            </w:r>
          </w:p>
          <w:p w14:paraId="275478A1" w14:textId="77777777" w:rsidR="007A3A40" w:rsidRDefault="007A3A40" w:rsidP="007A3A40">
            <w:pPr>
              <w:rPr>
                <w:b/>
              </w:rPr>
            </w:pPr>
            <w:r>
              <w:rPr>
                <w:b/>
              </w:rPr>
              <w:t>Features to add:</w:t>
            </w:r>
          </w:p>
          <w:p w14:paraId="1C2A3C7A" w14:textId="77777777" w:rsidR="007A3A40" w:rsidRDefault="007A3A40" w:rsidP="007A3A40">
            <w:pPr>
              <w:rPr>
                <w:b/>
              </w:rPr>
            </w:pPr>
            <w:r>
              <w:rPr>
                <w:b/>
              </w:rPr>
              <w:t xml:space="preserve">-Exponents </w:t>
            </w:r>
          </w:p>
          <w:p w14:paraId="0BD12045" w14:textId="77777777" w:rsidR="007A3A40" w:rsidRDefault="007A3A40" w:rsidP="007A3A40">
            <w:pPr>
              <w:rPr>
                <w:b/>
              </w:rPr>
            </w:pPr>
            <w:r>
              <w:rPr>
                <w:b/>
              </w:rPr>
              <w:t>-History</w:t>
            </w:r>
          </w:p>
          <w:p w14:paraId="5204ECC7" w14:textId="57383167" w:rsidR="007A3A40" w:rsidRPr="007B0850" w:rsidRDefault="007A3A40" w:rsidP="007A3A40">
            <w:pPr>
              <w:rPr>
                <w:b/>
              </w:rPr>
            </w:pPr>
            <w:r>
              <w:rPr>
                <w:b/>
              </w:rPr>
              <w:t xml:space="preserve">-Order of operations </w:t>
            </w:r>
          </w:p>
        </w:tc>
      </w:tr>
      <w:tr w:rsidR="007A3A40" w:rsidRPr="00BD6A95" w14:paraId="44F75D12" w14:textId="77777777" w:rsidTr="007A3A40">
        <w:trPr>
          <w:trHeight w:val="953"/>
        </w:trPr>
        <w:tc>
          <w:tcPr>
            <w:tcW w:w="5000" w:type="pct"/>
            <w:gridSpan w:val="6"/>
          </w:tcPr>
          <w:p w14:paraId="2D482D1C" w14:textId="77777777" w:rsidR="007A3A40" w:rsidRDefault="007A3A40" w:rsidP="0027641C">
            <w:pPr>
              <w:rPr>
                <w:b/>
                <w:sz w:val="24"/>
                <w:szCs w:val="24"/>
              </w:rPr>
            </w:pPr>
          </w:p>
        </w:tc>
      </w:tr>
    </w:tbl>
    <w:p w14:paraId="6F02262E" w14:textId="77777777" w:rsidR="00BD6A95" w:rsidRDefault="00BD6A95" w:rsidP="00BD6A95"/>
    <w:sectPr w:rsidR="00BD6A95" w:rsidSect="005230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07D"/>
    <w:multiLevelType w:val="hybridMultilevel"/>
    <w:tmpl w:val="D768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9F0"/>
    <w:multiLevelType w:val="hybridMultilevel"/>
    <w:tmpl w:val="7ECA68D4"/>
    <w:lvl w:ilvl="0" w:tplc="E94A7C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9A9"/>
    <w:multiLevelType w:val="hybridMultilevel"/>
    <w:tmpl w:val="8438E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42AF"/>
    <w:multiLevelType w:val="hybridMultilevel"/>
    <w:tmpl w:val="41C46E1E"/>
    <w:lvl w:ilvl="0" w:tplc="EABCAD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48D5"/>
    <w:multiLevelType w:val="hybridMultilevel"/>
    <w:tmpl w:val="F6E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4CC"/>
    <w:multiLevelType w:val="hybridMultilevel"/>
    <w:tmpl w:val="373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240C"/>
    <w:multiLevelType w:val="hybridMultilevel"/>
    <w:tmpl w:val="F7E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10E"/>
    <w:multiLevelType w:val="hybridMultilevel"/>
    <w:tmpl w:val="CE2A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F578B"/>
    <w:multiLevelType w:val="hybridMultilevel"/>
    <w:tmpl w:val="9F3A25AE"/>
    <w:lvl w:ilvl="0" w:tplc="6ABC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1B3A"/>
    <w:multiLevelType w:val="multilevel"/>
    <w:tmpl w:val="4404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880018">
    <w:abstractNumId w:val="7"/>
  </w:num>
  <w:num w:numId="2" w16cid:durableId="1599675883">
    <w:abstractNumId w:val="5"/>
  </w:num>
  <w:num w:numId="3" w16cid:durableId="2043706944">
    <w:abstractNumId w:val="6"/>
  </w:num>
  <w:num w:numId="4" w16cid:durableId="511919302">
    <w:abstractNumId w:val="9"/>
  </w:num>
  <w:num w:numId="5" w16cid:durableId="328483671">
    <w:abstractNumId w:val="0"/>
  </w:num>
  <w:num w:numId="6" w16cid:durableId="903297377">
    <w:abstractNumId w:val="8"/>
  </w:num>
  <w:num w:numId="7" w16cid:durableId="227615222">
    <w:abstractNumId w:val="4"/>
  </w:num>
  <w:num w:numId="8" w16cid:durableId="226038271">
    <w:abstractNumId w:val="3"/>
  </w:num>
  <w:num w:numId="9" w16cid:durableId="170753748">
    <w:abstractNumId w:val="2"/>
  </w:num>
  <w:num w:numId="10" w16cid:durableId="123485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F2"/>
    <w:rsid w:val="00023BD6"/>
    <w:rsid w:val="00053B36"/>
    <w:rsid w:val="0009489F"/>
    <w:rsid w:val="000A4B3A"/>
    <w:rsid w:val="000A5D97"/>
    <w:rsid w:val="000D11D9"/>
    <w:rsid w:val="00101AE4"/>
    <w:rsid w:val="00103024"/>
    <w:rsid w:val="00113E6E"/>
    <w:rsid w:val="001F53A4"/>
    <w:rsid w:val="00203B1F"/>
    <w:rsid w:val="00250AA1"/>
    <w:rsid w:val="002708DA"/>
    <w:rsid w:val="0027641C"/>
    <w:rsid w:val="00281E25"/>
    <w:rsid w:val="002B5AAA"/>
    <w:rsid w:val="00326B39"/>
    <w:rsid w:val="003561BC"/>
    <w:rsid w:val="00376739"/>
    <w:rsid w:val="003849CB"/>
    <w:rsid w:val="00385145"/>
    <w:rsid w:val="003A3DC4"/>
    <w:rsid w:val="003B0E53"/>
    <w:rsid w:val="003B3439"/>
    <w:rsid w:val="003C74A5"/>
    <w:rsid w:val="003E09AC"/>
    <w:rsid w:val="00411849"/>
    <w:rsid w:val="00523002"/>
    <w:rsid w:val="005323F2"/>
    <w:rsid w:val="005C2B46"/>
    <w:rsid w:val="005C5180"/>
    <w:rsid w:val="005D1820"/>
    <w:rsid w:val="005F6C62"/>
    <w:rsid w:val="00602A02"/>
    <w:rsid w:val="006532A5"/>
    <w:rsid w:val="0066003F"/>
    <w:rsid w:val="00693A16"/>
    <w:rsid w:val="006D3F54"/>
    <w:rsid w:val="006F65AB"/>
    <w:rsid w:val="00703427"/>
    <w:rsid w:val="007257DB"/>
    <w:rsid w:val="007549EA"/>
    <w:rsid w:val="0078163D"/>
    <w:rsid w:val="007A3A40"/>
    <w:rsid w:val="007B0850"/>
    <w:rsid w:val="007F6988"/>
    <w:rsid w:val="00890ADE"/>
    <w:rsid w:val="008C483F"/>
    <w:rsid w:val="008D42C4"/>
    <w:rsid w:val="009014D7"/>
    <w:rsid w:val="00934C9D"/>
    <w:rsid w:val="00951F29"/>
    <w:rsid w:val="0097730D"/>
    <w:rsid w:val="009A0B9C"/>
    <w:rsid w:val="00AB18D7"/>
    <w:rsid w:val="00B56565"/>
    <w:rsid w:val="00B75EAE"/>
    <w:rsid w:val="00B823F2"/>
    <w:rsid w:val="00B862FC"/>
    <w:rsid w:val="00B9734F"/>
    <w:rsid w:val="00BD6A95"/>
    <w:rsid w:val="00BF1F50"/>
    <w:rsid w:val="00BF6E31"/>
    <w:rsid w:val="00C0708B"/>
    <w:rsid w:val="00C22772"/>
    <w:rsid w:val="00C702CA"/>
    <w:rsid w:val="00D16AA4"/>
    <w:rsid w:val="00DA14EB"/>
    <w:rsid w:val="00DA5924"/>
    <w:rsid w:val="00E33877"/>
    <w:rsid w:val="00E63A1F"/>
    <w:rsid w:val="00E750B0"/>
    <w:rsid w:val="00E811D0"/>
    <w:rsid w:val="00EA77BE"/>
    <w:rsid w:val="00F9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0900"/>
  <w15:chartTrackingRefBased/>
  <w15:docId w15:val="{F2BC7D60-841D-4D5E-AF08-651BB669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73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EAE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C7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198-AF1C-4ECE-825C-1F7092D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C</dc:creator>
  <cp:keywords/>
  <cp:lastModifiedBy>nick veniot</cp:lastModifiedBy>
  <cp:revision>5</cp:revision>
  <cp:lastPrinted>2010-03-29T14:50:00Z</cp:lastPrinted>
  <dcterms:created xsi:type="dcterms:W3CDTF">2023-02-01T16:45:00Z</dcterms:created>
  <dcterms:modified xsi:type="dcterms:W3CDTF">2023-02-01T16:56:00Z</dcterms:modified>
</cp:coreProperties>
</file>